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AF19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（様式第１号）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</w:t>
      </w:r>
    </w:p>
    <w:p w14:paraId="408747F2" w14:textId="77777777" w:rsidR="00564493" w:rsidRPr="00564493" w:rsidRDefault="00564493" w:rsidP="00564493">
      <w:pPr>
        <w:widowControl w:val="0"/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仕様書に対する質問・回答書</w:t>
      </w:r>
    </w:p>
    <w:p w14:paraId="20DFDE0A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4755F847" w14:textId="77777777" w:rsidR="00564493" w:rsidRPr="00564493" w:rsidRDefault="00564493" w:rsidP="00564493">
      <w:pPr>
        <w:widowControl w:val="0"/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                                 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8A591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令和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14:paraId="4822A30B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73D5C25F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（契約担当者）</w:t>
      </w:r>
    </w:p>
    <w:p w14:paraId="6A8EAD7F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</w:t>
      </w:r>
      <w:r w:rsidR="00EB405A" w:rsidRPr="00825ADA">
        <w:rPr>
          <w:rFonts w:cs="ＭＳ 明朝" w:hint="eastAsia"/>
          <w:kern w:val="0"/>
          <w:sz w:val="21"/>
          <w:szCs w:val="21"/>
        </w:rPr>
        <w:t>おかやまマラソン実行委員会　会長　越宗　孝昌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殿</w:t>
      </w:r>
    </w:p>
    <w:p w14:paraId="7EA2CC0E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467B3D01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           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所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在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地</w:t>
      </w:r>
    </w:p>
    <w:p w14:paraId="00E03C63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           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商号又は名称</w:t>
      </w:r>
    </w:p>
    <w:p w14:paraId="35796075" w14:textId="77777777" w:rsidR="00564493" w:rsidRPr="00564493" w:rsidRDefault="00564493" w:rsidP="00564493">
      <w:pPr>
        <w:widowControl w:val="0"/>
        <w:overflowPunct w:val="0"/>
        <w:ind w:left="4452" w:hanging="848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代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表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者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   </w:t>
      </w:r>
    </w:p>
    <w:p w14:paraId="0C762EB7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              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（担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当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者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28388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）</w:t>
      </w:r>
    </w:p>
    <w:p w14:paraId="2CEAE8FD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              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（電話番号　　　　　　　　　　　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</w:t>
      </w:r>
      <w:r w:rsidR="0028388E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）</w:t>
      </w:r>
    </w:p>
    <w:p w14:paraId="4AF908D4" w14:textId="77777777" w:rsidR="00564493" w:rsidRPr="00564493" w:rsidRDefault="00564493" w:rsidP="00564493">
      <w:pPr>
        <w:widowControl w:val="0"/>
        <w:overflowPunct w:val="0"/>
        <w:jc w:val="both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                   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（ＦＡＸ番号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                </w:t>
      </w:r>
      <w:r w:rsidR="0028388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564493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  </w:t>
      </w:r>
      <w:r w:rsidR="0028388E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</w:t>
      </w:r>
      <w:r w:rsidRPr="0056449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850"/>
        <w:gridCol w:w="8363"/>
      </w:tblGrid>
      <w:tr w:rsidR="00564493" w:rsidRPr="00564493" w14:paraId="0CD83E72" w14:textId="77777777" w:rsidTr="00A62884">
        <w:trPr>
          <w:trHeight w:val="728"/>
          <w:jc w:val="center"/>
        </w:trPr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D47B77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公告番号</w:t>
            </w:r>
          </w:p>
        </w:tc>
        <w:tc>
          <w:tcPr>
            <w:tcW w:w="8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164E3" w14:textId="774AAF52" w:rsidR="00564493" w:rsidRPr="00564493" w:rsidRDefault="00564493" w:rsidP="007337B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proofErr w:type="gramStart"/>
            <w:r w:rsidR="00EB405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おか</w:t>
            </w:r>
            <w:proofErr w:type="gramEnd"/>
            <w:r w:rsidR="00EB405A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委</w:t>
            </w:r>
            <w:r w:rsidRPr="0002615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第</w:t>
            </w:r>
            <w:r w:rsidR="00F238D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２３</w:t>
            </w:r>
            <w:r w:rsidRPr="0002615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号</w:t>
            </w:r>
          </w:p>
        </w:tc>
      </w:tr>
      <w:tr w:rsidR="00564493" w:rsidRPr="00564493" w14:paraId="0B9B0C29" w14:textId="77777777" w:rsidTr="00A62884">
        <w:trPr>
          <w:trHeight w:val="591"/>
          <w:jc w:val="center"/>
        </w:trPr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E0570E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1C023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務</w:t>
            </w:r>
            <w:r w:rsidR="001C023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8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78A467" w14:textId="46BF5FE4" w:rsidR="000F4739" w:rsidRDefault="00564493" w:rsidP="000F4739">
            <w:pPr>
              <w:ind w:firstLineChars="100" w:firstLine="210"/>
              <w:rPr>
                <w:rFonts w:hAnsi="Times New Roman" w:cs="Times New Roman"/>
                <w:spacing w:val="6"/>
              </w:rPr>
            </w:pPr>
            <w:r w:rsidRPr="0056449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="000F4739" w:rsidRPr="00991FEB">
              <w:rPr>
                <w:rFonts w:hAnsi="Times New Roman" w:cs="Times New Roman" w:hint="eastAsia"/>
                <w:spacing w:val="6"/>
              </w:rPr>
              <w:t>「おかやまマラソン２０２</w:t>
            </w:r>
            <w:r w:rsidR="00F238D6">
              <w:rPr>
                <w:rFonts w:hAnsi="Times New Roman" w:cs="Times New Roman" w:hint="eastAsia"/>
                <w:spacing w:val="6"/>
              </w:rPr>
              <w:t>６</w:t>
            </w:r>
            <w:r w:rsidR="000F4739" w:rsidRPr="00991FEB">
              <w:rPr>
                <w:rFonts w:hAnsi="Times New Roman" w:cs="Times New Roman" w:hint="eastAsia"/>
                <w:spacing w:val="6"/>
              </w:rPr>
              <w:t>」の交通規制に係る事前告知看板・</w:t>
            </w:r>
          </w:p>
          <w:p w14:paraId="3247E7F9" w14:textId="77777777" w:rsidR="00564493" w:rsidRPr="000F4739" w:rsidRDefault="000F4739" w:rsidP="000F4739">
            <w:pPr>
              <w:ind w:firstLineChars="200" w:firstLine="464"/>
            </w:pPr>
            <w:r w:rsidRPr="00991FEB">
              <w:rPr>
                <w:rFonts w:hAnsi="Times New Roman" w:cs="Times New Roman" w:hint="eastAsia"/>
                <w:spacing w:val="6"/>
              </w:rPr>
              <w:t>横断幕及び広域迂回看板等設置に関する業務</w:t>
            </w:r>
          </w:p>
        </w:tc>
      </w:tr>
      <w:tr w:rsidR="00564493" w:rsidRPr="00564493" w14:paraId="6767316C" w14:textId="77777777" w:rsidTr="00A62884">
        <w:trPr>
          <w:jc w:val="center"/>
        </w:trPr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2E260F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376EAE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41DCD59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65BA2BA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質</w:t>
            </w:r>
          </w:p>
          <w:p w14:paraId="447E99C7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7DE49D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5C2F806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問</w:t>
            </w:r>
          </w:p>
          <w:p w14:paraId="13B1C5E4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260168C9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F1DC04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</w:p>
          <w:p w14:paraId="53658AA1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984167B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B5F5E46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項</w:t>
            </w:r>
          </w:p>
          <w:p w14:paraId="74B08B5A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3DEF96D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2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139CA6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76D3BCF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49C542E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C565CB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82F1FC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2E2426C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D1B0744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0F2BA56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AE327D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77B6E1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53A66A8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C8104C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CA07C7E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3D4A47A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FB6805D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564493" w:rsidRPr="00564493" w14:paraId="696BCE72" w14:textId="77777777" w:rsidTr="00A62884">
        <w:trPr>
          <w:jc w:val="center"/>
        </w:trPr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DFDA91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2D0E0D1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24D7A6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15CCDE1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053072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回</w:t>
            </w:r>
          </w:p>
          <w:p w14:paraId="2C45676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D9C181A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855A729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8FACAB4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83F2A1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A3D9D5F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56449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答</w:t>
            </w:r>
          </w:p>
          <w:p w14:paraId="28CB457E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935AF8B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B9C26E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08C9F90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92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D253FE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8ED1AB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B2646A7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67157A6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53C533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6508179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983F6C5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69EA80E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FA1D54F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E8128B1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C02E4D8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6120471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C4131F3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C261B62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CF54BD9" w14:textId="77777777" w:rsidR="00564493" w:rsidRPr="00564493" w:rsidRDefault="00564493" w:rsidP="0056449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76CCA9D5" w14:textId="656768E9" w:rsidR="001C0230" w:rsidRPr="001C0230" w:rsidRDefault="001C0230" w:rsidP="00D13FC0">
      <w:pPr>
        <w:widowControl w:val="0"/>
        <w:overflowPunct w:val="0"/>
        <w:jc w:val="both"/>
        <w:textAlignment w:val="baseline"/>
        <w:rPr>
          <w:rFonts w:hAnsi="Times New Roman" w:cs="Times New Roman" w:hint="eastAsia"/>
          <w:color w:val="000000"/>
          <w:spacing w:val="8"/>
          <w:kern w:val="0"/>
          <w:sz w:val="21"/>
          <w:szCs w:val="21"/>
        </w:rPr>
      </w:pPr>
    </w:p>
    <w:sectPr w:rsidR="001C0230" w:rsidRPr="001C0230" w:rsidSect="00D13FC0">
      <w:pgSz w:w="11906" w:h="16838" w:code="9"/>
      <w:pgMar w:top="851" w:right="851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88BF" w14:textId="77777777" w:rsidR="00AA2CCE" w:rsidRDefault="00AA2CCE" w:rsidP="001C0230">
      <w:r>
        <w:separator/>
      </w:r>
    </w:p>
  </w:endnote>
  <w:endnote w:type="continuationSeparator" w:id="0">
    <w:p w14:paraId="794259C6" w14:textId="77777777" w:rsidR="00AA2CCE" w:rsidRDefault="00AA2CCE" w:rsidP="001C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9C6D" w14:textId="77777777" w:rsidR="00AA2CCE" w:rsidRDefault="00AA2CCE" w:rsidP="001C0230">
      <w:r>
        <w:separator/>
      </w:r>
    </w:p>
  </w:footnote>
  <w:footnote w:type="continuationSeparator" w:id="0">
    <w:p w14:paraId="688A39DB" w14:textId="77777777" w:rsidR="00AA2CCE" w:rsidRDefault="00AA2CCE" w:rsidP="001C0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93"/>
    <w:rsid w:val="00024D93"/>
    <w:rsid w:val="00026152"/>
    <w:rsid w:val="00031A03"/>
    <w:rsid w:val="00057999"/>
    <w:rsid w:val="000629AB"/>
    <w:rsid w:val="00082B10"/>
    <w:rsid w:val="00090C3A"/>
    <w:rsid w:val="000C4F3B"/>
    <w:rsid w:val="000F4739"/>
    <w:rsid w:val="00110F4C"/>
    <w:rsid w:val="00112406"/>
    <w:rsid w:val="00190C4D"/>
    <w:rsid w:val="001C0230"/>
    <w:rsid w:val="001C3FBF"/>
    <w:rsid w:val="001F1703"/>
    <w:rsid w:val="002337FF"/>
    <w:rsid w:val="0028388E"/>
    <w:rsid w:val="00343FBF"/>
    <w:rsid w:val="003A14D2"/>
    <w:rsid w:val="003A2EE7"/>
    <w:rsid w:val="003D63C0"/>
    <w:rsid w:val="003E583E"/>
    <w:rsid w:val="004501A2"/>
    <w:rsid w:val="004921F5"/>
    <w:rsid w:val="00493F0C"/>
    <w:rsid w:val="004B2CC7"/>
    <w:rsid w:val="0051627F"/>
    <w:rsid w:val="00555BDA"/>
    <w:rsid w:val="00564493"/>
    <w:rsid w:val="005A7964"/>
    <w:rsid w:val="005A7AA2"/>
    <w:rsid w:val="00630163"/>
    <w:rsid w:val="006C1C3F"/>
    <w:rsid w:val="006C43F3"/>
    <w:rsid w:val="006D6E61"/>
    <w:rsid w:val="00706B0F"/>
    <w:rsid w:val="00706C12"/>
    <w:rsid w:val="007337B0"/>
    <w:rsid w:val="007439A7"/>
    <w:rsid w:val="00755FEB"/>
    <w:rsid w:val="007E3586"/>
    <w:rsid w:val="008364CA"/>
    <w:rsid w:val="00844742"/>
    <w:rsid w:val="008A5911"/>
    <w:rsid w:val="008A719D"/>
    <w:rsid w:val="008D2903"/>
    <w:rsid w:val="009D1D3B"/>
    <w:rsid w:val="00A62884"/>
    <w:rsid w:val="00A962DD"/>
    <w:rsid w:val="00AA2CCE"/>
    <w:rsid w:val="00B83E22"/>
    <w:rsid w:val="00B97DD4"/>
    <w:rsid w:val="00C5342D"/>
    <w:rsid w:val="00D13FC0"/>
    <w:rsid w:val="00D8694D"/>
    <w:rsid w:val="00DC6413"/>
    <w:rsid w:val="00E4431D"/>
    <w:rsid w:val="00E85786"/>
    <w:rsid w:val="00EB405A"/>
    <w:rsid w:val="00F12189"/>
    <w:rsid w:val="00F238D6"/>
    <w:rsid w:val="00F3749D"/>
    <w:rsid w:val="00F76AF8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A8376"/>
  <w15:chartTrackingRefBased/>
  <w15:docId w15:val="{2D1EA5A1-3554-4C5E-8B48-95F755A9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7FF"/>
  </w:style>
  <w:style w:type="paragraph" w:styleId="1">
    <w:name w:val="heading 1"/>
    <w:basedOn w:val="a"/>
    <w:next w:val="a"/>
    <w:link w:val="10"/>
    <w:uiPriority w:val="9"/>
    <w:qFormat/>
    <w:rsid w:val="00706C12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6C12"/>
    <w:rPr>
      <w:rFonts w:ascii="ＭＳ ゴシック" w:eastAsia="ＭＳ ゴシック" w:hAnsiTheme="majorHAnsi" w:cstheme="majorBidi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6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1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0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230"/>
  </w:style>
  <w:style w:type="paragraph" w:styleId="a7">
    <w:name w:val="footer"/>
    <w:basedOn w:val="a"/>
    <w:link w:val="a8"/>
    <w:uiPriority w:val="99"/>
    <w:unhideWhenUsed/>
    <w:rsid w:val="001C0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230"/>
  </w:style>
  <w:style w:type="table" w:styleId="a9">
    <w:name w:val="Table Grid"/>
    <w:basedOn w:val="a1"/>
    <w:uiPriority w:val="39"/>
    <w:rsid w:val="0063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B405A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EB405A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EB405A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EB405A"/>
    <w:rPr>
      <w:rFonts w:ascii="Times New Roman" w:hAnsi="Times New Roman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A6F6-9D47-4E1F-8C87-6A54A03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雄亮</dc:creator>
  <cp:keywords/>
  <dc:description/>
  <cp:lastModifiedBy>岡本　精充</cp:lastModifiedBy>
  <cp:revision>2</cp:revision>
  <cp:lastPrinted>2025-04-23T02:10:00Z</cp:lastPrinted>
  <dcterms:created xsi:type="dcterms:W3CDTF">2026-04-22T05:36:00Z</dcterms:created>
  <dcterms:modified xsi:type="dcterms:W3CDTF">2026-04-22T05:36:00Z</dcterms:modified>
</cp:coreProperties>
</file>